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F0B1" w14:textId="41432D7E" w:rsidR="00EB3511" w:rsidRPr="00564578" w:rsidRDefault="00EB3511" w:rsidP="00E560E0">
      <w:pPr>
        <w:spacing w:line="480" w:lineRule="auto"/>
        <w:jc w:val="center"/>
        <w:rPr>
          <w:rFonts w:ascii="Times New Roman" w:hAnsi="Times New Roman" w:cs="Times New Roman"/>
          <w:sz w:val="24"/>
          <w:szCs w:val="24"/>
        </w:rPr>
      </w:pPr>
    </w:p>
    <w:p w14:paraId="3C0ADF55" w14:textId="08268976" w:rsidR="00E560E0" w:rsidRPr="00564578" w:rsidRDefault="00E560E0" w:rsidP="00E560E0">
      <w:pPr>
        <w:spacing w:line="480" w:lineRule="auto"/>
        <w:jc w:val="center"/>
        <w:rPr>
          <w:rFonts w:ascii="Times New Roman" w:hAnsi="Times New Roman" w:cs="Times New Roman"/>
          <w:sz w:val="24"/>
          <w:szCs w:val="24"/>
        </w:rPr>
      </w:pPr>
    </w:p>
    <w:p w14:paraId="49743594" w14:textId="0A385413" w:rsidR="00E560E0" w:rsidRPr="00564578" w:rsidRDefault="00E560E0" w:rsidP="004558D4">
      <w:pPr>
        <w:spacing w:line="480" w:lineRule="auto"/>
        <w:jc w:val="center"/>
        <w:rPr>
          <w:rFonts w:ascii="Times New Roman" w:hAnsi="Times New Roman" w:cs="Times New Roman"/>
          <w:sz w:val="24"/>
          <w:szCs w:val="24"/>
        </w:rPr>
      </w:pPr>
    </w:p>
    <w:p w14:paraId="2DFE0032" w14:textId="05BD7FD0" w:rsidR="00E560E0" w:rsidRPr="00564578" w:rsidRDefault="00C75506" w:rsidP="004558D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9B50D3" w:rsidRPr="00564578">
        <w:rPr>
          <w:rFonts w:ascii="Times New Roman" w:hAnsi="Times New Roman" w:cs="Times New Roman"/>
          <w:b/>
          <w:bCs/>
          <w:sz w:val="24"/>
          <w:szCs w:val="24"/>
        </w:rPr>
        <w:t>-1 JOURNAL</w:t>
      </w:r>
      <w:r>
        <w:rPr>
          <w:rFonts w:ascii="Times New Roman" w:hAnsi="Times New Roman" w:cs="Times New Roman"/>
          <w:b/>
          <w:bCs/>
          <w:sz w:val="24"/>
          <w:szCs w:val="24"/>
        </w:rPr>
        <w:t xml:space="preserve"> COMPUTER SCIENCE TRENDS</w:t>
      </w:r>
    </w:p>
    <w:p w14:paraId="2AACC6C1" w14:textId="301B9159" w:rsidR="00E560E0" w:rsidRPr="00564578" w:rsidRDefault="00E560E0" w:rsidP="004558D4">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BREANNA C SMITH</w:t>
      </w:r>
    </w:p>
    <w:p w14:paraId="06488A10" w14:textId="371178D8" w:rsidR="00E560E0" w:rsidRPr="00564578" w:rsidRDefault="00E560E0" w:rsidP="004558D4">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SOUTHERN NEW</w:t>
      </w:r>
      <w:r w:rsidR="00B6590F" w:rsidRPr="00564578">
        <w:rPr>
          <w:rFonts w:ascii="Times New Roman" w:hAnsi="Times New Roman" w:cs="Times New Roman"/>
          <w:sz w:val="24"/>
          <w:szCs w:val="24"/>
        </w:rPr>
        <w:t xml:space="preserve"> HAMPSHIRE</w:t>
      </w:r>
      <w:r w:rsidRPr="00564578">
        <w:rPr>
          <w:rFonts w:ascii="Times New Roman" w:hAnsi="Times New Roman" w:cs="Times New Roman"/>
          <w:sz w:val="24"/>
          <w:szCs w:val="24"/>
        </w:rPr>
        <w:t xml:space="preserve"> UNIVISERTY</w:t>
      </w:r>
    </w:p>
    <w:p w14:paraId="5B7A0F1A" w14:textId="6B087BC8" w:rsidR="00E070B5" w:rsidRPr="00564578" w:rsidRDefault="00884472" w:rsidP="004558D4">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COMP</w:t>
      </w:r>
      <w:r w:rsidR="009B50D3" w:rsidRPr="00564578">
        <w:rPr>
          <w:rFonts w:ascii="Times New Roman" w:hAnsi="Times New Roman" w:cs="Times New Roman"/>
          <w:sz w:val="24"/>
          <w:szCs w:val="24"/>
        </w:rPr>
        <w:t>UTER SCIENCE CAPSTONE</w:t>
      </w:r>
    </w:p>
    <w:p w14:paraId="6B716B62" w14:textId="426A8A9F" w:rsidR="00E560E0" w:rsidRPr="00564578" w:rsidRDefault="00DE1F60" w:rsidP="004558D4">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PROFESSOR</w:t>
      </w:r>
      <w:r w:rsidR="00D968F7" w:rsidRPr="00564578">
        <w:rPr>
          <w:rFonts w:ascii="Times New Roman" w:hAnsi="Times New Roman" w:cs="Times New Roman"/>
          <w:sz w:val="24"/>
          <w:szCs w:val="24"/>
        </w:rPr>
        <w:t xml:space="preserve"> </w:t>
      </w:r>
      <w:r w:rsidR="009B50D3" w:rsidRPr="00564578">
        <w:rPr>
          <w:rFonts w:ascii="Times New Roman" w:hAnsi="Times New Roman" w:cs="Times New Roman"/>
          <w:sz w:val="24"/>
          <w:szCs w:val="24"/>
        </w:rPr>
        <w:t>MARYANN KRUPA</w:t>
      </w:r>
    </w:p>
    <w:p w14:paraId="6459DE9A" w14:textId="7B8AFF46" w:rsidR="001B0318" w:rsidRPr="00564578" w:rsidRDefault="00C75506" w:rsidP="004558D4">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OCTOBER 4</w:t>
      </w:r>
      <w:r w:rsidR="009B50D3" w:rsidRPr="00564578">
        <w:rPr>
          <w:rFonts w:ascii="Times New Roman" w:hAnsi="Times New Roman" w:cs="Times New Roman"/>
          <w:sz w:val="24"/>
          <w:szCs w:val="24"/>
        </w:rPr>
        <w:t>, 2024</w:t>
      </w:r>
    </w:p>
    <w:p w14:paraId="447FA220" w14:textId="77777777" w:rsidR="00FF21E4" w:rsidRPr="00564578" w:rsidRDefault="00FF21E4" w:rsidP="009B50D3">
      <w:pPr>
        <w:spacing w:line="480" w:lineRule="auto"/>
        <w:ind w:firstLine="720"/>
        <w:jc w:val="center"/>
        <w:rPr>
          <w:rFonts w:ascii="Times New Roman" w:hAnsi="Times New Roman" w:cs="Times New Roman"/>
          <w:sz w:val="24"/>
          <w:szCs w:val="24"/>
        </w:rPr>
      </w:pPr>
    </w:p>
    <w:p w14:paraId="3B9E5CF4" w14:textId="77777777" w:rsidR="004A54F4" w:rsidRPr="00564578" w:rsidRDefault="004A54F4" w:rsidP="00F75AA3">
      <w:pPr>
        <w:spacing w:line="480" w:lineRule="auto"/>
        <w:ind w:firstLine="720"/>
        <w:rPr>
          <w:rFonts w:ascii="Times New Roman" w:hAnsi="Times New Roman" w:cs="Times New Roman"/>
          <w:sz w:val="24"/>
          <w:szCs w:val="24"/>
        </w:rPr>
      </w:pPr>
    </w:p>
    <w:p w14:paraId="2B53C96C" w14:textId="77777777" w:rsidR="004A54F4" w:rsidRPr="00564578" w:rsidRDefault="004A54F4" w:rsidP="00F75AA3">
      <w:pPr>
        <w:spacing w:line="480" w:lineRule="auto"/>
        <w:ind w:firstLine="720"/>
        <w:rPr>
          <w:rFonts w:ascii="Times New Roman" w:hAnsi="Times New Roman" w:cs="Times New Roman"/>
          <w:sz w:val="24"/>
          <w:szCs w:val="24"/>
        </w:rPr>
      </w:pPr>
    </w:p>
    <w:p w14:paraId="19BE307C" w14:textId="77777777" w:rsidR="004A54F4" w:rsidRPr="00564578" w:rsidRDefault="004A54F4" w:rsidP="00F75AA3">
      <w:pPr>
        <w:spacing w:line="480" w:lineRule="auto"/>
        <w:ind w:firstLine="720"/>
        <w:rPr>
          <w:rFonts w:ascii="Times New Roman" w:hAnsi="Times New Roman" w:cs="Times New Roman"/>
          <w:sz w:val="24"/>
          <w:szCs w:val="24"/>
        </w:rPr>
      </w:pPr>
    </w:p>
    <w:p w14:paraId="0B19D109" w14:textId="77777777" w:rsidR="004A54F4" w:rsidRPr="00564578" w:rsidRDefault="004A54F4" w:rsidP="00F75AA3">
      <w:pPr>
        <w:spacing w:line="480" w:lineRule="auto"/>
        <w:ind w:firstLine="720"/>
        <w:rPr>
          <w:rFonts w:ascii="Times New Roman" w:hAnsi="Times New Roman" w:cs="Times New Roman"/>
          <w:sz w:val="24"/>
          <w:szCs w:val="24"/>
        </w:rPr>
      </w:pPr>
    </w:p>
    <w:p w14:paraId="3A2DCB1A" w14:textId="77777777" w:rsidR="004A54F4" w:rsidRPr="00564578" w:rsidRDefault="004A54F4" w:rsidP="00F75AA3">
      <w:pPr>
        <w:spacing w:line="480" w:lineRule="auto"/>
        <w:ind w:firstLine="720"/>
        <w:rPr>
          <w:rFonts w:ascii="Times New Roman" w:hAnsi="Times New Roman" w:cs="Times New Roman"/>
          <w:sz w:val="24"/>
          <w:szCs w:val="24"/>
        </w:rPr>
      </w:pPr>
    </w:p>
    <w:p w14:paraId="5F62FC4B" w14:textId="77777777" w:rsidR="004A54F4" w:rsidRPr="00564578" w:rsidRDefault="004A54F4" w:rsidP="00F75AA3">
      <w:pPr>
        <w:spacing w:line="480" w:lineRule="auto"/>
        <w:ind w:firstLine="720"/>
        <w:rPr>
          <w:rFonts w:ascii="Times New Roman" w:hAnsi="Times New Roman" w:cs="Times New Roman"/>
          <w:sz w:val="24"/>
          <w:szCs w:val="24"/>
        </w:rPr>
      </w:pPr>
    </w:p>
    <w:p w14:paraId="03998DAF" w14:textId="77777777" w:rsidR="004A54F4" w:rsidRPr="00564578" w:rsidRDefault="004A54F4" w:rsidP="00F75AA3">
      <w:pPr>
        <w:spacing w:line="480" w:lineRule="auto"/>
        <w:ind w:firstLine="720"/>
        <w:rPr>
          <w:rFonts w:ascii="Times New Roman" w:hAnsi="Times New Roman" w:cs="Times New Roman"/>
          <w:sz w:val="24"/>
          <w:szCs w:val="24"/>
        </w:rPr>
      </w:pPr>
    </w:p>
    <w:p w14:paraId="598E3552" w14:textId="77777777" w:rsidR="004A54F4" w:rsidRPr="00564578" w:rsidRDefault="004A54F4" w:rsidP="00F75AA3">
      <w:pPr>
        <w:spacing w:line="480" w:lineRule="auto"/>
        <w:ind w:firstLine="720"/>
        <w:rPr>
          <w:rFonts w:ascii="Times New Roman" w:hAnsi="Times New Roman" w:cs="Times New Roman"/>
          <w:sz w:val="24"/>
          <w:szCs w:val="24"/>
        </w:rPr>
      </w:pPr>
    </w:p>
    <w:p w14:paraId="37B57DD8" w14:textId="30EA6B2D" w:rsidR="00471457" w:rsidRPr="00770D4C" w:rsidRDefault="009B50D3" w:rsidP="009B50D3">
      <w:pPr>
        <w:spacing w:line="480" w:lineRule="auto"/>
        <w:ind w:firstLine="720"/>
        <w:rPr>
          <w:rFonts w:ascii="Times New Roman" w:hAnsi="Times New Roman" w:cs="Times New Roman"/>
          <w:b/>
          <w:bCs/>
          <w:sz w:val="24"/>
          <w:szCs w:val="24"/>
        </w:rPr>
      </w:pPr>
      <w:r w:rsidRPr="00770D4C">
        <w:rPr>
          <w:rFonts w:ascii="Times New Roman" w:hAnsi="Times New Roman" w:cs="Times New Roman"/>
          <w:b/>
          <w:bCs/>
          <w:sz w:val="24"/>
          <w:szCs w:val="24"/>
        </w:rPr>
        <w:lastRenderedPageBreak/>
        <w:t>PART ONE:</w:t>
      </w:r>
    </w:p>
    <w:p w14:paraId="03C3675F" w14:textId="05B0B311" w:rsidR="003C33C9" w:rsidRDefault="00770D4C" w:rsidP="00770D4C">
      <w:pPr>
        <w:spacing w:line="480" w:lineRule="auto"/>
        <w:rPr>
          <w:rFonts w:ascii="Times New Roman" w:hAnsi="Times New Roman" w:cs="Times New Roman"/>
          <w:sz w:val="24"/>
          <w:szCs w:val="24"/>
        </w:rPr>
      </w:pPr>
      <w:r w:rsidRPr="00770D4C">
        <w:rPr>
          <w:rFonts w:ascii="Times New Roman" w:hAnsi="Times New Roman" w:cs="Times New Roman"/>
          <w:sz w:val="24"/>
          <w:szCs w:val="24"/>
        </w:rPr>
        <w:t xml:space="preserve">The two trends that I have selected will be Virtual Reality (VR) and Natural Language Processing (NLP). </w:t>
      </w:r>
    </w:p>
    <w:p w14:paraId="49E49080" w14:textId="13C634F2" w:rsidR="00770D4C" w:rsidRDefault="00770D4C" w:rsidP="00770D4C">
      <w:pPr>
        <w:pStyle w:val="ListParagraph"/>
        <w:numPr>
          <w:ilvl w:val="0"/>
          <w:numId w:val="20"/>
        </w:numPr>
        <w:spacing w:line="480" w:lineRule="auto"/>
        <w:rPr>
          <w:rFonts w:ascii="Times New Roman" w:hAnsi="Times New Roman" w:cs="Times New Roman"/>
          <w:sz w:val="24"/>
          <w:szCs w:val="24"/>
        </w:rPr>
      </w:pPr>
      <w:r w:rsidRPr="00770D4C">
        <w:rPr>
          <w:rFonts w:ascii="Times New Roman" w:hAnsi="Times New Roman" w:cs="Times New Roman"/>
          <w:sz w:val="24"/>
          <w:szCs w:val="24"/>
        </w:rPr>
        <w:t xml:space="preserve">What is the significance of each trend? </w:t>
      </w:r>
    </w:p>
    <w:p w14:paraId="5CA88712" w14:textId="262EE7BA" w:rsidR="00770D4C" w:rsidRDefault="00770D4C" w:rsidP="00770D4C">
      <w:pPr>
        <w:spacing w:line="480" w:lineRule="auto"/>
        <w:rPr>
          <w:rFonts w:ascii="Times New Roman" w:hAnsi="Times New Roman" w:cs="Times New Roman"/>
          <w:sz w:val="24"/>
          <w:szCs w:val="24"/>
        </w:rPr>
      </w:pPr>
      <w:r>
        <w:rPr>
          <w:rFonts w:ascii="Times New Roman" w:hAnsi="Times New Roman" w:cs="Times New Roman"/>
          <w:sz w:val="24"/>
          <w:szCs w:val="24"/>
        </w:rPr>
        <w:t xml:space="preserve">Virtual Reality and Natural Language Processing are two significant trends transforming the </w:t>
      </w:r>
      <w:r w:rsidR="009943B5">
        <w:rPr>
          <w:rFonts w:ascii="Times New Roman" w:hAnsi="Times New Roman" w:cs="Times New Roman"/>
          <w:sz w:val="24"/>
          <w:szCs w:val="24"/>
        </w:rPr>
        <w:t>field</w:t>
      </w:r>
      <w:r>
        <w:rPr>
          <w:rFonts w:ascii="Times New Roman" w:hAnsi="Times New Roman" w:cs="Times New Roman"/>
          <w:sz w:val="24"/>
          <w:szCs w:val="24"/>
        </w:rPr>
        <w:t xml:space="preserve"> of computer science. VR has revolutionized various industries by simulating real-world scenarios for training, education, and entertainment in a controlled and safe environment. It can provide users with immersive experiences that allow them to interact with virtual environments. NLP on the other hand, is revolutionizing human-computer interaction by enabling machines to understand and respond to text and spoken words in natural language. It powers virtual assistant like Siri or Alexa to communicate with technology through natural dialogue rather than manual inputs. </w:t>
      </w:r>
    </w:p>
    <w:p w14:paraId="688DCE4E" w14:textId="5AC274DF" w:rsidR="00770D4C" w:rsidRDefault="00770D4C" w:rsidP="00770D4C">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will each trend change the field of computer </w:t>
      </w:r>
      <w:r w:rsidR="009E0B0C">
        <w:rPr>
          <w:rFonts w:ascii="Times New Roman" w:hAnsi="Times New Roman" w:cs="Times New Roman"/>
          <w:sz w:val="24"/>
          <w:szCs w:val="24"/>
        </w:rPr>
        <w:t xml:space="preserve">science? </w:t>
      </w:r>
    </w:p>
    <w:p w14:paraId="389E96C5" w14:textId="64B1281B" w:rsidR="009E0B0C" w:rsidRDefault="009E0B0C" w:rsidP="009E0B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dvancement of VR will necessitate innovations in the field of graphics programing and real0time rendering. Computer </w:t>
      </w:r>
      <w:r w:rsidR="009943B5">
        <w:rPr>
          <w:rFonts w:ascii="Times New Roman" w:hAnsi="Times New Roman" w:cs="Times New Roman"/>
          <w:sz w:val="24"/>
          <w:szCs w:val="24"/>
        </w:rPr>
        <w:t>scientists</w:t>
      </w:r>
      <w:r>
        <w:rPr>
          <w:rFonts w:ascii="Times New Roman" w:hAnsi="Times New Roman" w:cs="Times New Roman"/>
          <w:sz w:val="24"/>
          <w:szCs w:val="24"/>
        </w:rPr>
        <w:t xml:space="preserve"> and developers will need to design more efficient algorithms to handle data loads required for complex VR experiences. Additionally, new programming </w:t>
      </w:r>
      <w:r w:rsidR="009943B5">
        <w:rPr>
          <w:rFonts w:ascii="Times New Roman" w:hAnsi="Times New Roman" w:cs="Times New Roman"/>
          <w:sz w:val="24"/>
          <w:szCs w:val="24"/>
        </w:rPr>
        <w:t>languages</w:t>
      </w:r>
      <w:r>
        <w:rPr>
          <w:rFonts w:ascii="Times New Roman" w:hAnsi="Times New Roman" w:cs="Times New Roman"/>
          <w:sz w:val="24"/>
          <w:szCs w:val="24"/>
        </w:rPr>
        <w:t xml:space="preserve"> and libraries may be developed specifically for VR development. </w:t>
      </w:r>
    </w:p>
    <w:p w14:paraId="37B28538" w14:textId="44F20EBD" w:rsidR="009E0B0C" w:rsidRDefault="009E0B0C" w:rsidP="009E0B0C">
      <w:pPr>
        <w:spacing w:line="480" w:lineRule="auto"/>
        <w:rPr>
          <w:rFonts w:ascii="Times New Roman" w:hAnsi="Times New Roman" w:cs="Times New Roman"/>
          <w:sz w:val="24"/>
          <w:szCs w:val="24"/>
        </w:rPr>
      </w:pPr>
      <w:r>
        <w:rPr>
          <w:rFonts w:ascii="Times New Roman" w:hAnsi="Times New Roman" w:cs="Times New Roman"/>
          <w:sz w:val="24"/>
          <w:szCs w:val="24"/>
        </w:rPr>
        <w:t xml:space="preserve">Natural Language Processing will bring opportunities in computer science. As NLP becomes more sophisticated, ethical concerns around data privacy, bias, and the responsible use of AI will continue to grow. As a result, computer </w:t>
      </w:r>
      <w:r w:rsidR="009943B5">
        <w:rPr>
          <w:rFonts w:ascii="Times New Roman" w:hAnsi="Times New Roman" w:cs="Times New Roman"/>
          <w:sz w:val="24"/>
          <w:szCs w:val="24"/>
        </w:rPr>
        <w:t>scientists</w:t>
      </w:r>
      <w:r>
        <w:rPr>
          <w:rFonts w:ascii="Times New Roman" w:hAnsi="Times New Roman" w:cs="Times New Roman"/>
          <w:sz w:val="24"/>
          <w:szCs w:val="24"/>
        </w:rPr>
        <w:t xml:space="preserve"> will focus on developing methods to identify and mitigate bias in NLP models while ensuring fairness and transparency.</w:t>
      </w:r>
    </w:p>
    <w:p w14:paraId="76A30073" w14:textId="6267FDD3" w:rsidR="009E0B0C" w:rsidRDefault="009E0B0C" w:rsidP="009E0B0C">
      <w:pPr>
        <w:pStyle w:val="ListParagraph"/>
        <w:numPr>
          <w:ilvl w:val="0"/>
          <w:numId w:val="20"/>
        </w:numPr>
        <w:spacing w:line="480" w:lineRule="auto"/>
        <w:rPr>
          <w:rFonts w:ascii="Times New Roman" w:hAnsi="Times New Roman" w:cs="Times New Roman"/>
          <w:sz w:val="24"/>
          <w:szCs w:val="24"/>
        </w:rPr>
      </w:pPr>
      <w:r w:rsidRPr="009E0B0C">
        <w:rPr>
          <w:rFonts w:ascii="Times New Roman" w:hAnsi="Times New Roman" w:cs="Times New Roman"/>
          <w:sz w:val="24"/>
          <w:szCs w:val="24"/>
        </w:rPr>
        <w:lastRenderedPageBreak/>
        <w:t>How will each trend change the experience of consumers, workers, or citizens?</w:t>
      </w:r>
    </w:p>
    <w:p w14:paraId="5E79B852" w14:textId="44C9C5C7" w:rsidR="009E0B0C" w:rsidRDefault="009E0B0C" w:rsidP="009E0B0C">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or consumers and workers, VR will offer immersive platforms for remote work, social interactions, and culture experiences. It can be used for virtual meetings, museum explorations, or attending events without the need for physical travel to provide citizens with new ways to engage with the world. NLP on the other hand will improve language translations and accessibility features, making content more inclusive and available to non-native speakers and individuals with disabilities. </w:t>
      </w:r>
    </w:p>
    <w:p w14:paraId="057D6DFB" w14:textId="51B7AA19" w:rsidR="009E0B0C" w:rsidRDefault="009E0B0C" w:rsidP="009E0B0C">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will each trend fit in with your career interest or aspirations? </w:t>
      </w:r>
    </w:p>
    <w:p w14:paraId="7D756D4D" w14:textId="65F984A3" w:rsidR="009E0B0C" w:rsidRDefault="009E0B0C" w:rsidP="009E0B0C">
      <w:pPr>
        <w:spacing w:line="480" w:lineRule="auto"/>
        <w:ind w:left="360"/>
        <w:rPr>
          <w:rFonts w:ascii="Times New Roman" w:hAnsi="Times New Roman" w:cs="Times New Roman"/>
          <w:sz w:val="24"/>
          <w:szCs w:val="24"/>
        </w:rPr>
      </w:pPr>
      <w:r>
        <w:rPr>
          <w:rFonts w:ascii="Times New Roman" w:hAnsi="Times New Roman" w:cs="Times New Roman"/>
          <w:sz w:val="24"/>
          <w:szCs w:val="24"/>
        </w:rPr>
        <w:t>As an I</w:t>
      </w:r>
      <w:r w:rsidR="009943B5">
        <w:rPr>
          <w:rFonts w:ascii="Times New Roman" w:hAnsi="Times New Roman" w:cs="Times New Roman"/>
          <w:sz w:val="24"/>
          <w:szCs w:val="24"/>
        </w:rPr>
        <w:t>T</w:t>
      </w:r>
      <w:r>
        <w:rPr>
          <w:rFonts w:ascii="Times New Roman" w:hAnsi="Times New Roman" w:cs="Times New Roman"/>
          <w:sz w:val="24"/>
          <w:szCs w:val="24"/>
        </w:rPr>
        <w:t xml:space="preserve"> specialist in the military, both VR and NLP have significant applications that align with my career goals. VR is widely used in military training and simulations, such as battlefield simulations or mission rehearsals. In my role, I could be involved in technical implementation, troubleshooting, or project management of such simulations. NLP also plays a critical role in intelligence gathering, data analysis, and communication systems. The military often deals with vast amounts of unstructured data, such as reports, and foreign language materials that need to be analyzed quickly. NLP can automate parts of this process by extracting key insights for decision-makers.</w:t>
      </w:r>
    </w:p>
    <w:p w14:paraId="2D5DEAC2" w14:textId="3AB4D93F" w:rsidR="009943B5" w:rsidRDefault="009943B5" w:rsidP="009943B5">
      <w:pPr>
        <w:pStyle w:val="ListParagraph"/>
        <w:numPr>
          <w:ilvl w:val="0"/>
          <w:numId w:val="2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hich course</w:t>
      </w:r>
      <w:proofErr w:type="gramEnd"/>
      <w:r>
        <w:rPr>
          <w:rFonts w:ascii="Times New Roman" w:hAnsi="Times New Roman" w:cs="Times New Roman"/>
          <w:sz w:val="24"/>
          <w:szCs w:val="24"/>
        </w:rPr>
        <w:t xml:space="preserve"> outcomes have you achieved so far, and which ones remain? </w:t>
      </w:r>
    </w:p>
    <w:p w14:paraId="43AD7D09" w14:textId="2FAD5242" w:rsidR="009943B5" w:rsidRPr="009943B5" w:rsidRDefault="009943B5" w:rsidP="009943B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y replacing the list-based ingredient storage with a HashMap on last week’s assignment, I successfully optimized the ingredient-matching algorithm in my project. This enhancement demonstrates my ability to implement data structures and algorithms. Although I have tested the app for performance and usability, more rigorous error </w:t>
      </w:r>
      <w:r>
        <w:rPr>
          <w:rFonts w:ascii="Times New Roman" w:hAnsi="Times New Roman" w:cs="Times New Roman"/>
          <w:sz w:val="24"/>
          <w:szCs w:val="24"/>
        </w:rPr>
        <w:lastRenderedPageBreak/>
        <w:t xml:space="preserve">handling and unit testing are needed. I plan to implement some additional testing strategies to catch potential errors in ingredient scanning and retrieval. </w:t>
      </w:r>
    </w:p>
    <w:p w14:paraId="2A1E7B2A" w14:textId="77777777" w:rsidR="00770D4C" w:rsidRPr="00C75506" w:rsidRDefault="00770D4C" w:rsidP="003C33C9">
      <w:pPr>
        <w:pStyle w:val="ListParagraph"/>
        <w:spacing w:line="480" w:lineRule="auto"/>
        <w:rPr>
          <w:rFonts w:ascii="Times New Roman" w:hAnsi="Times New Roman" w:cs="Times New Roman"/>
          <w:sz w:val="24"/>
          <w:szCs w:val="24"/>
        </w:rPr>
      </w:pPr>
    </w:p>
    <w:p w14:paraId="45C3AA80" w14:textId="71A16CC4" w:rsidR="00FD6230" w:rsidRPr="00FD6230" w:rsidRDefault="007F7075" w:rsidP="00FD6230">
      <w:pPr>
        <w:spacing w:line="480" w:lineRule="auto"/>
        <w:rPr>
          <w:rFonts w:ascii="Times New Roman" w:hAnsi="Times New Roman" w:cs="Times New Roman"/>
          <w:sz w:val="24"/>
          <w:szCs w:val="24"/>
        </w:rPr>
      </w:pPr>
      <w:r w:rsidRPr="00564578">
        <w:rPr>
          <w:rFonts w:ascii="Times New Roman" w:hAnsi="Times New Roman" w:cs="Times New Roman"/>
          <w:b/>
          <w:bCs/>
          <w:sz w:val="24"/>
          <w:szCs w:val="24"/>
        </w:rPr>
        <w:t>PART TWO:</w:t>
      </w:r>
      <w:r>
        <w:rPr>
          <w:rFonts w:ascii="Times New Roman" w:hAnsi="Times New Roman" w:cs="Times New Roman"/>
          <w:b/>
          <w:bCs/>
          <w:sz w:val="24"/>
          <w:szCs w:val="24"/>
        </w:rPr>
        <w:t xml:space="preserve"> </w:t>
      </w:r>
      <w:r w:rsidR="00FD6230" w:rsidRPr="00FD6230">
        <w:rPr>
          <w:rFonts w:ascii="Times New Roman" w:hAnsi="Times New Roman" w:cs="Times New Roman"/>
          <w:b/>
          <w:bCs/>
          <w:sz w:val="24"/>
          <w:szCs w:val="24"/>
        </w:rPr>
        <w:t>CS 499 Status Checkpoints for All Categories</w:t>
      </w:r>
      <w:r w:rsidR="00FD6230" w:rsidRPr="00FD6230">
        <w:rPr>
          <w:rFonts w:ascii="Times New Roman" w:hAnsi="Times New Roman" w:cs="Times New Roman"/>
          <w:sz w:val="24"/>
          <w:szCs w:val="24"/>
        </w:rPr>
        <w:t> </w:t>
      </w:r>
    </w:p>
    <w:tbl>
      <w:tblPr>
        <w:tblW w:w="9442" w:type="dxa"/>
        <w:tblLook w:val="0620" w:firstRow="1" w:lastRow="0" w:firstColumn="0" w:lastColumn="0" w:noHBand="1" w:noVBand="1"/>
      </w:tblPr>
      <w:tblGrid>
        <w:gridCol w:w="2360"/>
        <w:gridCol w:w="2361"/>
        <w:gridCol w:w="2360"/>
        <w:gridCol w:w="2361"/>
      </w:tblGrid>
      <w:tr w:rsidR="00FD6230" w:rsidRPr="00FD6230" w14:paraId="08B15052" w14:textId="77777777" w:rsidTr="0031600D">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E70CC82"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lastRenderedPageBreak/>
              <w:t>Checkpoint</w:t>
            </w:r>
            <w:r w:rsidRPr="00FD6230">
              <w:rPr>
                <w:rFonts w:ascii="Times New Roman" w:hAnsi="Times New Roman" w:cs="Times New Roman"/>
                <w:sz w:val="24"/>
                <w:szCs w:val="24"/>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8629987" w14:textId="379FFDB9"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Software Des</w:t>
            </w:r>
            <w:r w:rsidR="0039247B">
              <w:rPr>
                <w:rFonts w:ascii="Times New Roman" w:hAnsi="Times New Roman" w:cs="Times New Roman"/>
                <w:b/>
                <w:bCs/>
                <w:sz w:val="24"/>
                <w:szCs w:val="24"/>
              </w:rPr>
              <w:t>i</w:t>
            </w:r>
            <w:r w:rsidRPr="00FD6230">
              <w:rPr>
                <w:rFonts w:ascii="Times New Roman" w:hAnsi="Times New Roman" w:cs="Times New Roman"/>
                <w:b/>
                <w:bCs/>
                <w:sz w:val="24"/>
                <w:szCs w:val="24"/>
              </w:rPr>
              <w:t>gn and Engineering</w:t>
            </w:r>
            <w:r w:rsidRPr="00FD6230">
              <w:rPr>
                <w:rFonts w:ascii="Times New Roman" w:hAnsi="Times New Roman" w:cs="Times New Roman"/>
                <w:sz w:val="24"/>
                <w:szCs w:val="24"/>
              </w:rPr>
              <w:t> </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9A8A517"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lgorithms and Data Structures</w:t>
            </w:r>
            <w:r w:rsidRPr="00FD6230">
              <w:rPr>
                <w:rFonts w:ascii="Times New Roman" w:hAnsi="Times New Roman" w:cs="Times New Roman"/>
                <w:sz w:val="24"/>
                <w:szCs w:val="24"/>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5D21D0D"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Databases</w:t>
            </w:r>
            <w:r w:rsidRPr="00FD6230">
              <w:rPr>
                <w:rFonts w:ascii="Times New Roman" w:hAnsi="Times New Roman" w:cs="Times New Roman"/>
                <w:sz w:val="24"/>
                <w:szCs w:val="24"/>
              </w:rPr>
              <w:t> </w:t>
            </w:r>
          </w:p>
        </w:tc>
      </w:tr>
      <w:tr w:rsidR="00FD6230" w:rsidRPr="00FD6230" w14:paraId="0EB88E58"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563100A" w14:textId="77777777" w:rsidR="00FD6230" w:rsidRPr="00FD6230" w:rsidRDefault="00FD6230" w:rsidP="00FD6230">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Name of Artifact Us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46B1698" w14:textId="78D99616" w:rsid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r w:rsidR="001319AC">
              <w:rPr>
                <w:rFonts w:ascii="Times New Roman" w:hAnsi="Times New Roman" w:cs="Times New Roman"/>
                <w:sz w:val="24"/>
                <w:szCs w:val="24"/>
              </w:rPr>
              <w:t>SHOP HEALTHY!</w:t>
            </w:r>
          </w:p>
          <w:p w14:paraId="54E92071" w14:textId="07918D8E" w:rsidR="00A22A3F" w:rsidRPr="00FD6230" w:rsidRDefault="00A22A3F" w:rsidP="00FD6230">
            <w:pPr>
              <w:spacing w:line="480" w:lineRule="auto"/>
              <w:rPr>
                <w:rFonts w:ascii="Times New Roman" w:hAnsi="Times New Roman" w:cs="Times New Roman"/>
                <w:sz w:val="24"/>
                <w:szCs w:val="24"/>
              </w:rPr>
            </w:pPr>
          </w:p>
          <w:p w14:paraId="6B4E7937" w14:textId="4E9F6F6C"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sidR="00A22A3F">
              <w:rPr>
                <w:rFonts w:ascii="Times New Roman" w:hAnsi="Times New Roman" w:cs="Times New Roman"/>
                <w:sz w:val="24"/>
                <w:szCs w:val="24"/>
              </w:rPr>
              <w:t>319 UI/UX DESIGN</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C8D356E" w14:textId="2537393A" w:rsidR="00713192" w:rsidRDefault="00FD6230"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p>
          <w:p w14:paraId="74FC848C" w14:textId="3121D8CE" w:rsidR="00713192" w:rsidRDefault="0031600D" w:rsidP="00713192">
            <w:pPr>
              <w:spacing w:line="480" w:lineRule="auto"/>
              <w:rPr>
                <w:rFonts w:ascii="Times New Roman" w:hAnsi="Times New Roman" w:cs="Times New Roman"/>
                <w:sz w:val="24"/>
                <w:szCs w:val="24"/>
              </w:rPr>
            </w:pPr>
            <w:r>
              <w:rPr>
                <w:rFonts w:ascii="Times New Roman" w:hAnsi="Times New Roman" w:cs="Times New Roman"/>
                <w:sz w:val="24"/>
                <w:szCs w:val="24"/>
              </w:rPr>
              <w:t>SHOP HEALTHY!</w:t>
            </w:r>
          </w:p>
          <w:p w14:paraId="07250FF3" w14:textId="351136EF" w:rsidR="00421948" w:rsidRDefault="00421948"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Pr>
                <w:rFonts w:ascii="Times New Roman" w:hAnsi="Times New Roman" w:cs="Times New Roman"/>
                <w:sz w:val="24"/>
                <w:szCs w:val="24"/>
              </w:rPr>
              <w:t>360 MOBILE ARCHITECTURE AND DEVELOPMENT</w:t>
            </w:r>
          </w:p>
          <w:p w14:paraId="2EF0254E" w14:textId="56639585" w:rsidR="00421948" w:rsidRPr="00FD6230" w:rsidRDefault="00421948" w:rsidP="00713192">
            <w:pPr>
              <w:spacing w:line="480" w:lineRule="auto"/>
              <w:rPr>
                <w:rFonts w:ascii="Times New Roman" w:hAnsi="Times New Roman" w:cs="Times New Roman"/>
                <w:sz w:val="24"/>
                <w:szCs w:val="24"/>
              </w:rPr>
            </w:pPr>
          </w:p>
          <w:p w14:paraId="10479FF2" w14:textId="3CAA7C3A" w:rsidR="00FD6230" w:rsidRPr="00FD6230" w:rsidRDefault="00FD6230" w:rsidP="00FD6230">
            <w:pPr>
              <w:spacing w:line="480" w:lineRule="auto"/>
              <w:rPr>
                <w:rFonts w:ascii="Times New Roman" w:hAnsi="Times New Roman" w:cs="Times New Roman"/>
                <w:sz w:val="24"/>
                <w:szCs w:val="24"/>
              </w:rPr>
            </w:pP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6CFB85E" w14:textId="28F47FAD" w:rsidR="00713192" w:rsidRDefault="00FD6230"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p>
          <w:p w14:paraId="2FC86DD1" w14:textId="5FDAC1A2" w:rsidR="0031600D" w:rsidRPr="0031600D" w:rsidRDefault="0031600D" w:rsidP="00421948">
            <w:pPr>
              <w:spacing w:line="480" w:lineRule="auto"/>
              <w:rPr>
                <w:rFonts w:ascii="Times New Roman" w:hAnsi="Times New Roman" w:cs="Times New Roman"/>
                <w:sz w:val="24"/>
                <w:szCs w:val="24"/>
              </w:rPr>
            </w:pPr>
            <w:r w:rsidRPr="0031600D">
              <w:rPr>
                <w:rFonts w:ascii="Times New Roman" w:hAnsi="Times New Roman" w:cs="Times New Roman"/>
                <w:sz w:val="24"/>
                <w:szCs w:val="24"/>
              </w:rPr>
              <w:t>SHOP HEALTHY!</w:t>
            </w:r>
          </w:p>
          <w:p w14:paraId="21DD40BC" w14:textId="3FEADA60" w:rsidR="00421948"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Pr>
                <w:rFonts w:ascii="Times New Roman" w:hAnsi="Times New Roman" w:cs="Times New Roman"/>
                <w:sz w:val="24"/>
                <w:szCs w:val="24"/>
              </w:rPr>
              <w:t>360 MOBILE ARCHITECTURE AND DEVELOPMENT</w:t>
            </w:r>
          </w:p>
          <w:p w14:paraId="72B6B9EB" w14:textId="77777777" w:rsidR="00421948" w:rsidRPr="00FD6230" w:rsidRDefault="00421948" w:rsidP="00713192">
            <w:pPr>
              <w:spacing w:line="480" w:lineRule="auto"/>
              <w:rPr>
                <w:rFonts w:ascii="Times New Roman" w:hAnsi="Times New Roman" w:cs="Times New Roman"/>
                <w:sz w:val="24"/>
                <w:szCs w:val="24"/>
              </w:rPr>
            </w:pPr>
          </w:p>
          <w:p w14:paraId="09E0C37F" w14:textId="605D23BE" w:rsidR="00FD6230" w:rsidRPr="00FD6230" w:rsidRDefault="00FD6230" w:rsidP="00FD6230">
            <w:pPr>
              <w:spacing w:line="480" w:lineRule="auto"/>
              <w:rPr>
                <w:rFonts w:ascii="Times New Roman" w:hAnsi="Times New Roman" w:cs="Times New Roman"/>
                <w:sz w:val="24"/>
                <w:szCs w:val="24"/>
              </w:rPr>
            </w:pPr>
          </w:p>
        </w:tc>
      </w:tr>
      <w:tr w:rsidR="00421948" w:rsidRPr="00FD6230" w14:paraId="6ED816AF"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9398A14"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tatus of Initi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F72FF61" w14:textId="5F97290A" w:rsidR="00421948" w:rsidRPr="00FD6230"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Revised the initial design concept for the login screen and developed it into a functional login interface using Android Studio.</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01A4CFD" w14:textId="77777777" w:rsidR="00421948" w:rsidRDefault="0031600D" w:rsidP="00421948">
            <w:pPr>
              <w:spacing w:line="480" w:lineRule="auto"/>
              <w:rPr>
                <w:rFonts w:ascii="Times New Roman" w:hAnsi="Times New Roman" w:cs="Times New Roman"/>
                <w:sz w:val="24"/>
                <w:szCs w:val="24"/>
              </w:rPr>
            </w:pPr>
            <w:r>
              <w:rPr>
                <w:rFonts w:ascii="Times New Roman" w:hAnsi="Times New Roman" w:cs="Times New Roman"/>
                <w:sz w:val="24"/>
                <w:szCs w:val="24"/>
              </w:rPr>
              <w:t>Developed Barcode application</w:t>
            </w:r>
          </w:p>
          <w:p w14:paraId="49BBE51C" w14:textId="721BFCA1" w:rsidR="0031600D" w:rsidRPr="00FD6230" w:rsidRDefault="0031600D" w:rsidP="00421948">
            <w:pPr>
              <w:spacing w:line="480" w:lineRule="auto"/>
              <w:rPr>
                <w:rFonts w:ascii="Times New Roman" w:hAnsi="Times New Roman" w:cs="Times New Roman"/>
                <w:sz w:val="24"/>
                <w:szCs w:val="24"/>
              </w:rPr>
            </w:pPr>
            <w:r>
              <w:rPr>
                <w:rFonts w:ascii="Times New Roman" w:hAnsi="Times New Roman" w:cs="Times New Roman"/>
                <w:sz w:val="24"/>
                <w:szCs w:val="24"/>
              </w:rPr>
              <w:t>Added Control Flow Algorithm which request camera permissions before proceeding</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DFA9088" w14:textId="77777777" w:rsidR="00421948"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PLANNED</w:t>
            </w:r>
          </w:p>
          <w:p w14:paraId="485137D7" w14:textId="608760AF" w:rsidR="00421948" w:rsidRPr="00FD6230"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NOT COMPLETED</w:t>
            </w:r>
          </w:p>
        </w:tc>
      </w:tr>
      <w:tr w:rsidR="00421948" w:rsidRPr="00FD6230" w14:paraId="15920CED"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2EB20C5"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ubmission Status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15526AB"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Submitted with feedback from the instructor</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AB946C2" w14:textId="66645834" w:rsidR="00421948" w:rsidRPr="00FD6230" w:rsidRDefault="0031600D" w:rsidP="0031600D">
            <w:pPr>
              <w:spacing w:line="480" w:lineRule="auto"/>
              <w:jc w:val="center"/>
              <w:rPr>
                <w:rFonts w:ascii="Times New Roman" w:hAnsi="Times New Roman" w:cs="Times New Roman"/>
                <w:sz w:val="24"/>
                <w:szCs w:val="24"/>
              </w:rPr>
            </w:pPr>
            <w:r>
              <w:rPr>
                <w:rFonts w:ascii="Times New Roman" w:hAnsi="Times New Roman" w:cs="Times New Roman"/>
                <w:sz w:val="24"/>
                <w:szCs w:val="24"/>
              </w:rPr>
              <w:t>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DB0DED6" w14:textId="77777777" w:rsidR="00670F73" w:rsidRDefault="00670F73" w:rsidP="00670F73">
            <w:pPr>
              <w:spacing w:line="480" w:lineRule="auto"/>
              <w:rPr>
                <w:rFonts w:ascii="Times New Roman" w:hAnsi="Times New Roman" w:cs="Times New Roman"/>
                <w:sz w:val="24"/>
                <w:szCs w:val="24"/>
              </w:rPr>
            </w:pPr>
            <w:r>
              <w:rPr>
                <w:rFonts w:ascii="Times New Roman" w:hAnsi="Times New Roman" w:cs="Times New Roman"/>
                <w:sz w:val="24"/>
                <w:szCs w:val="24"/>
              </w:rPr>
              <w:t>PLANNED</w:t>
            </w:r>
          </w:p>
          <w:p w14:paraId="30DC7C1C" w14:textId="45618E36" w:rsidR="00421948" w:rsidRPr="00FD6230" w:rsidRDefault="00670F73" w:rsidP="00670F73">
            <w:pPr>
              <w:spacing w:line="480" w:lineRule="auto"/>
              <w:rPr>
                <w:rFonts w:ascii="Times New Roman" w:hAnsi="Times New Roman" w:cs="Times New Roman"/>
                <w:sz w:val="24"/>
                <w:szCs w:val="24"/>
              </w:rPr>
            </w:pPr>
            <w:r>
              <w:rPr>
                <w:rFonts w:ascii="Times New Roman" w:hAnsi="Times New Roman" w:cs="Times New Roman"/>
                <w:sz w:val="24"/>
                <w:szCs w:val="24"/>
              </w:rPr>
              <w:t>NOT COMPLETED</w:t>
            </w:r>
          </w:p>
        </w:tc>
      </w:tr>
      <w:tr w:rsidR="00421948" w:rsidRPr="00FD6230" w14:paraId="5929B5B4"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F068FE7"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lastRenderedPageBreak/>
              <w:t>Status of Fin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9CB6669" w14:textId="5C17B149" w:rsidR="00421948" w:rsidRPr="00FD6230" w:rsidRDefault="00670F73" w:rsidP="00421948">
            <w:pPr>
              <w:spacing w:line="480" w:lineRule="auto"/>
              <w:rPr>
                <w:rFonts w:ascii="Times New Roman" w:hAnsi="Times New Roman" w:cs="Times New Roman"/>
                <w:sz w:val="24"/>
                <w:szCs w:val="24"/>
              </w:rPr>
            </w:pPr>
            <w:proofErr w:type="gramStart"/>
            <w:r w:rsidRPr="00FD6230">
              <w:rPr>
                <w:rFonts w:ascii="Times New Roman" w:hAnsi="Times New Roman" w:cs="Times New Roman"/>
                <w:sz w:val="24"/>
                <w:szCs w:val="24"/>
              </w:rPr>
              <w:t>Feedback planned</w:t>
            </w:r>
            <w:proofErr w:type="gramEnd"/>
            <w:r w:rsidRPr="00FD6230">
              <w:rPr>
                <w:rFonts w:ascii="Times New Roman" w:hAnsi="Times New Roman" w:cs="Times New Roman"/>
                <w:sz w:val="24"/>
                <w:szCs w:val="24"/>
              </w:rPr>
              <w:t xml:space="preserve"> but not yet completed appli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6B24ADA6" w14:textId="77777777" w:rsidR="00421948" w:rsidRPr="00FD6230" w:rsidRDefault="00421948" w:rsidP="00421948">
            <w:pPr>
              <w:spacing w:line="480" w:lineRule="auto"/>
              <w:rPr>
                <w:rFonts w:ascii="Times New Roman" w:hAnsi="Times New Roman" w:cs="Times New Roman"/>
                <w:sz w:val="24"/>
                <w:szCs w:val="24"/>
              </w:rPr>
            </w:pPr>
            <w:proofErr w:type="gramStart"/>
            <w:r w:rsidRPr="00FD6230">
              <w:rPr>
                <w:rFonts w:ascii="Times New Roman" w:hAnsi="Times New Roman" w:cs="Times New Roman"/>
                <w:sz w:val="24"/>
                <w:szCs w:val="24"/>
              </w:rPr>
              <w:t>Feedback planned</w:t>
            </w:r>
            <w:proofErr w:type="gramEnd"/>
            <w:r w:rsidRPr="00FD6230">
              <w:rPr>
                <w:rFonts w:ascii="Times New Roman" w:hAnsi="Times New Roman" w:cs="Times New Roman"/>
                <w:sz w:val="24"/>
                <w:szCs w:val="24"/>
              </w:rPr>
              <w:t xml:space="preserve"> but not yet completed appli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9269B88"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r>
      <w:tr w:rsidR="00421948" w:rsidRPr="00FD6230" w14:paraId="6E79A26E"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02C99A0"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Uploaded to ePortfolio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A0E63CB" w14:textId="463DCAC3" w:rsidR="00421948" w:rsidRPr="00FD6230" w:rsidRDefault="00670F73" w:rsidP="00421948">
            <w:pPr>
              <w:spacing w:line="480" w:lineRule="auto"/>
              <w:rPr>
                <w:rFonts w:ascii="Times New Roman" w:hAnsi="Times New Roman" w:cs="Times New Roman"/>
                <w:sz w:val="24"/>
                <w:szCs w:val="24"/>
              </w:rPr>
            </w:pPr>
            <w:r>
              <w:rPr>
                <w:rFonts w:ascii="Times New Roman" w:hAnsi="Times New Roman" w:cs="Times New Roman"/>
                <w:sz w:val="24"/>
                <w:szCs w:val="24"/>
              </w:rPr>
              <w:t>WAITING FOR FEED BACK BEFORE UPLOADING</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5174653"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8F1C759"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r>
      <w:tr w:rsidR="00421948" w:rsidRPr="00FD6230" w14:paraId="796D6748"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B5954F7"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tatus of Finalized ePortfolio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D1D5D13" w14:textId="28C3D5AB" w:rsidR="00421948" w:rsidRPr="00FD6230" w:rsidRDefault="00670F73"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A887779"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05C2111"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r>
    </w:tbl>
    <w:p w14:paraId="75203AC0" w14:textId="77777777" w:rsidR="00FD6230" w:rsidRPr="00FD6230" w:rsidRDefault="00FD6230" w:rsidP="00FD6230">
      <w:pPr>
        <w:spacing w:line="480" w:lineRule="auto"/>
        <w:rPr>
          <w:rFonts w:ascii="Times New Roman" w:hAnsi="Times New Roman" w:cs="Times New Roman"/>
          <w:sz w:val="24"/>
          <w:szCs w:val="24"/>
        </w:rPr>
      </w:pPr>
    </w:p>
    <w:p w14:paraId="7CB36D8F" w14:textId="77777777" w:rsidR="00FD6230" w:rsidRPr="00564578" w:rsidRDefault="00FD6230" w:rsidP="00FD6230">
      <w:pPr>
        <w:spacing w:line="480" w:lineRule="auto"/>
        <w:rPr>
          <w:rFonts w:ascii="Times New Roman" w:hAnsi="Times New Roman" w:cs="Times New Roman"/>
          <w:sz w:val="24"/>
          <w:szCs w:val="24"/>
        </w:rPr>
      </w:pPr>
    </w:p>
    <w:p w14:paraId="3AE4326E" w14:textId="038FAE16" w:rsidR="00E9213A" w:rsidRPr="00564578" w:rsidRDefault="00F66722" w:rsidP="009B50D3">
      <w:p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 </w:t>
      </w:r>
    </w:p>
    <w:sectPr w:rsidR="00E9213A" w:rsidRPr="005645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3B46E" w14:textId="77777777" w:rsidR="009C74FD" w:rsidRDefault="009C74FD" w:rsidP="00E560E0">
      <w:pPr>
        <w:spacing w:after="0" w:line="240" w:lineRule="auto"/>
      </w:pPr>
      <w:r>
        <w:separator/>
      </w:r>
    </w:p>
  </w:endnote>
  <w:endnote w:type="continuationSeparator" w:id="0">
    <w:p w14:paraId="24BAE56D" w14:textId="77777777" w:rsidR="009C74FD" w:rsidRDefault="009C74FD" w:rsidP="00E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6BB0" w14:textId="77777777" w:rsidR="009C74FD" w:rsidRDefault="009C74FD" w:rsidP="00E560E0">
      <w:pPr>
        <w:spacing w:after="0" w:line="240" w:lineRule="auto"/>
      </w:pPr>
      <w:r>
        <w:separator/>
      </w:r>
    </w:p>
  </w:footnote>
  <w:footnote w:type="continuationSeparator" w:id="0">
    <w:p w14:paraId="1527AFFF" w14:textId="77777777" w:rsidR="009C74FD" w:rsidRDefault="009C74FD" w:rsidP="00E5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09726"/>
      <w:docPartObj>
        <w:docPartGallery w:val="Page Numbers (Top of Page)"/>
        <w:docPartUnique/>
      </w:docPartObj>
    </w:sdtPr>
    <w:sdtEndPr>
      <w:rPr>
        <w:noProof/>
      </w:rPr>
    </w:sdtEndPr>
    <w:sdtContent>
      <w:p w14:paraId="233936FF" w14:textId="734C6FE1" w:rsidR="00E560E0" w:rsidRDefault="00A30683">
        <w:pPr>
          <w:pStyle w:val="Header"/>
        </w:pPr>
        <w:r>
          <w:t>CS-</w:t>
        </w:r>
        <w:r w:rsidR="004B0A08">
          <w:t xml:space="preserve"> </w:t>
        </w:r>
        <w:r w:rsidR="009B50D3">
          <w:t xml:space="preserve">499 </w:t>
        </w:r>
        <w:r w:rsidR="004B0A08">
          <w:t xml:space="preserve">                                                                                                                                                     </w:t>
        </w:r>
        <w:r w:rsidR="00E560E0">
          <w:fldChar w:fldCharType="begin"/>
        </w:r>
        <w:r w:rsidR="00E560E0">
          <w:instrText xml:space="preserve"> PAGE   \* MERGEFORMAT </w:instrText>
        </w:r>
        <w:r w:rsidR="00E560E0">
          <w:fldChar w:fldCharType="separate"/>
        </w:r>
        <w:r w:rsidR="00E560E0">
          <w:rPr>
            <w:noProof/>
          </w:rPr>
          <w:t>2</w:t>
        </w:r>
        <w:r w:rsidR="00E560E0">
          <w:rPr>
            <w:noProof/>
          </w:rPr>
          <w:fldChar w:fldCharType="end"/>
        </w:r>
        <w:r w:rsidR="00E560E0">
          <w:rPr>
            <w:noProof/>
          </w:rPr>
          <w:t xml:space="preserve">     </w:t>
        </w:r>
      </w:p>
    </w:sdtContent>
  </w:sdt>
  <w:p w14:paraId="65CD523A" w14:textId="77777777" w:rsidR="00E560E0" w:rsidRDefault="00E5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2F32"/>
    <w:multiLevelType w:val="hybridMultilevel"/>
    <w:tmpl w:val="742AF46A"/>
    <w:lvl w:ilvl="0" w:tplc="859E76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B6B35"/>
    <w:multiLevelType w:val="multilevel"/>
    <w:tmpl w:val="1FCAE5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06C"/>
    <w:multiLevelType w:val="hybridMultilevel"/>
    <w:tmpl w:val="3FEA5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466251"/>
    <w:multiLevelType w:val="hybridMultilevel"/>
    <w:tmpl w:val="05F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118F3"/>
    <w:multiLevelType w:val="hybridMultilevel"/>
    <w:tmpl w:val="D534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82041D"/>
    <w:multiLevelType w:val="hybridMultilevel"/>
    <w:tmpl w:val="9A90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6330"/>
    <w:multiLevelType w:val="multilevel"/>
    <w:tmpl w:val="0AAEF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046"/>
    <w:multiLevelType w:val="hybridMultilevel"/>
    <w:tmpl w:val="B0346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115292"/>
    <w:multiLevelType w:val="hybridMultilevel"/>
    <w:tmpl w:val="C2189AA6"/>
    <w:lvl w:ilvl="0" w:tplc="11B6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82FBB"/>
    <w:multiLevelType w:val="multilevel"/>
    <w:tmpl w:val="AE207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94991"/>
    <w:multiLevelType w:val="multilevel"/>
    <w:tmpl w:val="1632D9E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EF45F1"/>
    <w:multiLevelType w:val="multilevel"/>
    <w:tmpl w:val="C60AF25A"/>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F73789C"/>
    <w:multiLevelType w:val="multilevel"/>
    <w:tmpl w:val="8582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D82716"/>
    <w:multiLevelType w:val="multilevel"/>
    <w:tmpl w:val="55681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09416B"/>
    <w:multiLevelType w:val="multilevel"/>
    <w:tmpl w:val="D876C9D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46F3C3B"/>
    <w:multiLevelType w:val="hybridMultilevel"/>
    <w:tmpl w:val="E9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E5BE8"/>
    <w:multiLevelType w:val="multilevel"/>
    <w:tmpl w:val="384AD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90045D"/>
    <w:multiLevelType w:val="multilevel"/>
    <w:tmpl w:val="0A34C5C8"/>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0AD62ED"/>
    <w:multiLevelType w:val="hybridMultilevel"/>
    <w:tmpl w:val="AC40BD40"/>
    <w:lvl w:ilvl="0" w:tplc="7210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A6218"/>
    <w:multiLevelType w:val="multilevel"/>
    <w:tmpl w:val="F86CE9A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21741508">
    <w:abstractNumId w:val="18"/>
  </w:num>
  <w:num w:numId="2" w16cid:durableId="463937235">
    <w:abstractNumId w:val="0"/>
  </w:num>
  <w:num w:numId="3" w16cid:durableId="657610489">
    <w:abstractNumId w:val="16"/>
  </w:num>
  <w:num w:numId="4" w16cid:durableId="1535075168">
    <w:abstractNumId w:val="12"/>
  </w:num>
  <w:num w:numId="5" w16cid:durableId="1886209908">
    <w:abstractNumId w:val="10"/>
  </w:num>
  <w:num w:numId="6" w16cid:durableId="1521357381">
    <w:abstractNumId w:val="11"/>
  </w:num>
  <w:num w:numId="7" w16cid:durableId="276060913">
    <w:abstractNumId w:val="13"/>
  </w:num>
  <w:num w:numId="8" w16cid:durableId="330718454">
    <w:abstractNumId w:val="6"/>
  </w:num>
  <w:num w:numId="9" w16cid:durableId="1475876380">
    <w:abstractNumId w:val="9"/>
  </w:num>
  <w:num w:numId="10" w16cid:durableId="406339369">
    <w:abstractNumId w:val="17"/>
  </w:num>
  <w:num w:numId="11" w16cid:durableId="142507279">
    <w:abstractNumId w:val="19"/>
  </w:num>
  <w:num w:numId="12" w16cid:durableId="469638167">
    <w:abstractNumId w:val="14"/>
  </w:num>
  <w:num w:numId="13" w16cid:durableId="329144465">
    <w:abstractNumId w:val="1"/>
  </w:num>
  <w:num w:numId="14" w16cid:durableId="1727878760">
    <w:abstractNumId w:val="5"/>
  </w:num>
  <w:num w:numId="15" w16cid:durableId="1076366640">
    <w:abstractNumId w:val="4"/>
  </w:num>
  <w:num w:numId="16" w16cid:durableId="872184404">
    <w:abstractNumId w:val="7"/>
  </w:num>
  <w:num w:numId="17" w16cid:durableId="1964801486">
    <w:abstractNumId w:val="8"/>
  </w:num>
  <w:num w:numId="18" w16cid:durableId="1513882677">
    <w:abstractNumId w:val="2"/>
  </w:num>
  <w:num w:numId="19" w16cid:durableId="219364097">
    <w:abstractNumId w:val="15"/>
  </w:num>
  <w:num w:numId="20" w16cid:durableId="1355499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46"/>
    <w:rsid w:val="000019CA"/>
    <w:rsid w:val="000174EA"/>
    <w:rsid w:val="00024DE5"/>
    <w:rsid w:val="00026A23"/>
    <w:rsid w:val="00032C7D"/>
    <w:rsid w:val="0006083D"/>
    <w:rsid w:val="00065647"/>
    <w:rsid w:val="00082CF6"/>
    <w:rsid w:val="0008399F"/>
    <w:rsid w:val="00083C94"/>
    <w:rsid w:val="0008731F"/>
    <w:rsid w:val="0009256F"/>
    <w:rsid w:val="000934E4"/>
    <w:rsid w:val="000B071C"/>
    <w:rsid w:val="000B6BC7"/>
    <w:rsid w:val="000C4C42"/>
    <w:rsid w:val="000D1FA6"/>
    <w:rsid w:val="000D74EB"/>
    <w:rsid w:val="000E3F4E"/>
    <w:rsid w:val="000E7CF9"/>
    <w:rsid w:val="00110DF6"/>
    <w:rsid w:val="00113816"/>
    <w:rsid w:val="00120A1A"/>
    <w:rsid w:val="00123D48"/>
    <w:rsid w:val="001319AC"/>
    <w:rsid w:val="00144D39"/>
    <w:rsid w:val="00163782"/>
    <w:rsid w:val="0018136E"/>
    <w:rsid w:val="00181AF6"/>
    <w:rsid w:val="001844BD"/>
    <w:rsid w:val="00187516"/>
    <w:rsid w:val="00190F42"/>
    <w:rsid w:val="00193ED3"/>
    <w:rsid w:val="00195387"/>
    <w:rsid w:val="001A5952"/>
    <w:rsid w:val="001A6F46"/>
    <w:rsid w:val="001B0318"/>
    <w:rsid w:val="001B158B"/>
    <w:rsid w:val="001B3ED5"/>
    <w:rsid w:val="001E5519"/>
    <w:rsid w:val="001F09A7"/>
    <w:rsid w:val="001F1474"/>
    <w:rsid w:val="001F21A2"/>
    <w:rsid w:val="001F45FA"/>
    <w:rsid w:val="001F6C26"/>
    <w:rsid w:val="00200172"/>
    <w:rsid w:val="00204C4C"/>
    <w:rsid w:val="00211D5E"/>
    <w:rsid w:val="0021488E"/>
    <w:rsid w:val="0022123E"/>
    <w:rsid w:val="002336F3"/>
    <w:rsid w:val="002343F2"/>
    <w:rsid w:val="0023679D"/>
    <w:rsid w:val="0025269C"/>
    <w:rsid w:val="00266E11"/>
    <w:rsid w:val="00275921"/>
    <w:rsid w:val="002A2FDE"/>
    <w:rsid w:val="002C0E84"/>
    <w:rsid w:val="002C72B6"/>
    <w:rsid w:val="002D10B3"/>
    <w:rsid w:val="002E3B79"/>
    <w:rsid w:val="002E48EA"/>
    <w:rsid w:val="002E65EC"/>
    <w:rsid w:val="002F6F47"/>
    <w:rsid w:val="00306221"/>
    <w:rsid w:val="00307C7B"/>
    <w:rsid w:val="00307E63"/>
    <w:rsid w:val="003123DD"/>
    <w:rsid w:val="0031600D"/>
    <w:rsid w:val="00316999"/>
    <w:rsid w:val="00323DCD"/>
    <w:rsid w:val="00334781"/>
    <w:rsid w:val="00334AB0"/>
    <w:rsid w:val="00352679"/>
    <w:rsid w:val="00357E9A"/>
    <w:rsid w:val="00366496"/>
    <w:rsid w:val="00376D69"/>
    <w:rsid w:val="003849F9"/>
    <w:rsid w:val="00386351"/>
    <w:rsid w:val="0039247B"/>
    <w:rsid w:val="003A0771"/>
    <w:rsid w:val="003A19ED"/>
    <w:rsid w:val="003B44B0"/>
    <w:rsid w:val="003C33C9"/>
    <w:rsid w:val="003C52F7"/>
    <w:rsid w:val="003E25AB"/>
    <w:rsid w:val="003F7D14"/>
    <w:rsid w:val="0040309D"/>
    <w:rsid w:val="00421948"/>
    <w:rsid w:val="00445728"/>
    <w:rsid w:val="004558D4"/>
    <w:rsid w:val="004701CE"/>
    <w:rsid w:val="00471457"/>
    <w:rsid w:val="00473E7D"/>
    <w:rsid w:val="00477654"/>
    <w:rsid w:val="00483931"/>
    <w:rsid w:val="00495467"/>
    <w:rsid w:val="004A4875"/>
    <w:rsid w:val="004A54F4"/>
    <w:rsid w:val="004B0A08"/>
    <w:rsid w:val="004E0694"/>
    <w:rsid w:val="004E3FA7"/>
    <w:rsid w:val="00505BE9"/>
    <w:rsid w:val="00510E4F"/>
    <w:rsid w:val="00534C2D"/>
    <w:rsid w:val="00536895"/>
    <w:rsid w:val="00542F58"/>
    <w:rsid w:val="005459BE"/>
    <w:rsid w:val="00564578"/>
    <w:rsid w:val="00565C77"/>
    <w:rsid w:val="00570FB2"/>
    <w:rsid w:val="005732FE"/>
    <w:rsid w:val="005951FA"/>
    <w:rsid w:val="005A765C"/>
    <w:rsid w:val="005A7C6D"/>
    <w:rsid w:val="005C0563"/>
    <w:rsid w:val="005E0B4A"/>
    <w:rsid w:val="005E650A"/>
    <w:rsid w:val="005F4DD1"/>
    <w:rsid w:val="006039B0"/>
    <w:rsid w:val="00604AAC"/>
    <w:rsid w:val="006145FE"/>
    <w:rsid w:val="00614A9F"/>
    <w:rsid w:val="00620F59"/>
    <w:rsid w:val="00652FB7"/>
    <w:rsid w:val="00670F73"/>
    <w:rsid w:val="00676225"/>
    <w:rsid w:val="006779C5"/>
    <w:rsid w:val="00680D10"/>
    <w:rsid w:val="00690534"/>
    <w:rsid w:val="006A7C5D"/>
    <w:rsid w:val="006B26DD"/>
    <w:rsid w:val="006B7D4D"/>
    <w:rsid w:val="006C197D"/>
    <w:rsid w:val="006C24F5"/>
    <w:rsid w:val="006D1FA1"/>
    <w:rsid w:val="006E19A9"/>
    <w:rsid w:val="006E35D8"/>
    <w:rsid w:val="006E56B4"/>
    <w:rsid w:val="006E6F79"/>
    <w:rsid w:val="00700306"/>
    <w:rsid w:val="00703D66"/>
    <w:rsid w:val="00713192"/>
    <w:rsid w:val="00721257"/>
    <w:rsid w:val="00724544"/>
    <w:rsid w:val="00736BD7"/>
    <w:rsid w:val="007430A5"/>
    <w:rsid w:val="00750DB3"/>
    <w:rsid w:val="007550A3"/>
    <w:rsid w:val="00756509"/>
    <w:rsid w:val="00770D4C"/>
    <w:rsid w:val="007757D0"/>
    <w:rsid w:val="00775CD2"/>
    <w:rsid w:val="00775DFB"/>
    <w:rsid w:val="00777426"/>
    <w:rsid w:val="007777D6"/>
    <w:rsid w:val="007813D8"/>
    <w:rsid w:val="00786588"/>
    <w:rsid w:val="00797D16"/>
    <w:rsid w:val="007A082A"/>
    <w:rsid w:val="007A0A2F"/>
    <w:rsid w:val="007A3E44"/>
    <w:rsid w:val="007A4983"/>
    <w:rsid w:val="007A56F6"/>
    <w:rsid w:val="007B3459"/>
    <w:rsid w:val="007B691C"/>
    <w:rsid w:val="007C23DA"/>
    <w:rsid w:val="007D15B7"/>
    <w:rsid w:val="007D5E93"/>
    <w:rsid w:val="007F7075"/>
    <w:rsid w:val="008113A4"/>
    <w:rsid w:val="0082191A"/>
    <w:rsid w:val="0082544B"/>
    <w:rsid w:val="00846C10"/>
    <w:rsid w:val="008508E8"/>
    <w:rsid w:val="00851AAC"/>
    <w:rsid w:val="00867DD2"/>
    <w:rsid w:val="00884472"/>
    <w:rsid w:val="008A6E85"/>
    <w:rsid w:val="008B05B1"/>
    <w:rsid w:val="008D767C"/>
    <w:rsid w:val="008E3A76"/>
    <w:rsid w:val="008F3D18"/>
    <w:rsid w:val="00904141"/>
    <w:rsid w:val="00912FFC"/>
    <w:rsid w:val="00915CC3"/>
    <w:rsid w:val="00922173"/>
    <w:rsid w:val="009331BC"/>
    <w:rsid w:val="00955293"/>
    <w:rsid w:val="009741ED"/>
    <w:rsid w:val="009772FD"/>
    <w:rsid w:val="00982AA0"/>
    <w:rsid w:val="0099022F"/>
    <w:rsid w:val="009943B5"/>
    <w:rsid w:val="00996903"/>
    <w:rsid w:val="00996A99"/>
    <w:rsid w:val="009A1789"/>
    <w:rsid w:val="009B50D3"/>
    <w:rsid w:val="009C543C"/>
    <w:rsid w:val="009C74FD"/>
    <w:rsid w:val="009E0B0C"/>
    <w:rsid w:val="009E1D0D"/>
    <w:rsid w:val="009E45C8"/>
    <w:rsid w:val="009E5CB0"/>
    <w:rsid w:val="00A00C03"/>
    <w:rsid w:val="00A22893"/>
    <w:rsid w:val="00A22A3F"/>
    <w:rsid w:val="00A30683"/>
    <w:rsid w:val="00A97FB3"/>
    <w:rsid w:val="00AB7C10"/>
    <w:rsid w:val="00AC117D"/>
    <w:rsid w:val="00AC2C52"/>
    <w:rsid w:val="00AE04DA"/>
    <w:rsid w:val="00AE0521"/>
    <w:rsid w:val="00AE6C26"/>
    <w:rsid w:val="00AF228C"/>
    <w:rsid w:val="00AF3686"/>
    <w:rsid w:val="00AF4FFD"/>
    <w:rsid w:val="00AF6C48"/>
    <w:rsid w:val="00B0081C"/>
    <w:rsid w:val="00B036EA"/>
    <w:rsid w:val="00B10DC3"/>
    <w:rsid w:val="00B11ECD"/>
    <w:rsid w:val="00B23E7D"/>
    <w:rsid w:val="00B43E7D"/>
    <w:rsid w:val="00B47F38"/>
    <w:rsid w:val="00B65000"/>
    <w:rsid w:val="00B6590F"/>
    <w:rsid w:val="00B91D18"/>
    <w:rsid w:val="00B93C95"/>
    <w:rsid w:val="00BA2D10"/>
    <w:rsid w:val="00BB2F51"/>
    <w:rsid w:val="00BB460A"/>
    <w:rsid w:val="00BE3200"/>
    <w:rsid w:val="00BF7A56"/>
    <w:rsid w:val="00C0573B"/>
    <w:rsid w:val="00C11F4B"/>
    <w:rsid w:val="00C2434A"/>
    <w:rsid w:val="00C26767"/>
    <w:rsid w:val="00C30142"/>
    <w:rsid w:val="00C32283"/>
    <w:rsid w:val="00C3286B"/>
    <w:rsid w:val="00C6246A"/>
    <w:rsid w:val="00C6428D"/>
    <w:rsid w:val="00C67A0B"/>
    <w:rsid w:val="00C75506"/>
    <w:rsid w:val="00C87285"/>
    <w:rsid w:val="00C91B9B"/>
    <w:rsid w:val="00C9542B"/>
    <w:rsid w:val="00CA338D"/>
    <w:rsid w:val="00CA4B3B"/>
    <w:rsid w:val="00CA6A5D"/>
    <w:rsid w:val="00CC0BB8"/>
    <w:rsid w:val="00CC145E"/>
    <w:rsid w:val="00CC5931"/>
    <w:rsid w:val="00CE0A54"/>
    <w:rsid w:val="00CF786F"/>
    <w:rsid w:val="00D10EC2"/>
    <w:rsid w:val="00D12847"/>
    <w:rsid w:val="00D4408C"/>
    <w:rsid w:val="00D53915"/>
    <w:rsid w:val="00D55E6C"/>
    <w:rsid w:val="00D57348"/>
    <w:rsid w:val="00D62325"/>
    <w:rsid w:val="00D67A7A"/>
    <w:rsid w:val="00D74DFF"/>
    <w:rsid w:val="00D9015A"/>
    <w:rsid w:val="00D968F7"/>
    <w:rsid w:val="00D978C9"/>
    <w:rsid w:val="00DA159E"/>
    <w:rsid w:val="00DA724F"/>
    <w:rsid w:val="00DB19C2"/>
    <w:rsid w:val="00DB3658"/>
    <w:rsid w:val="00DB6EFD"/>
    <w:rsid w:val="00DC012B"/>
    <w:rsid w:val="00DC1595"/>
    <w:rsid w:val="00DC18AA"/>
    <w:rsid w:val="00DD1A61"/>
    <w:rsid w:val="00DD5E9C"/>
    <w:rsid w:val="00DD6481"/>
    <w:rsid w:val="00DE1F60"/>
    <w:rsid w:val="00E017D9"/>
    <w:rsid w:val="00E04CC0"/>
    <w:rsid w:val="00E070B5"/>
    <w:rsid w:val="00E17B86"/>
    <w:rsid w:val="00E22D79"/>
    <w:rsid w:val="00E25A04"/>
    <w:rsid w:val="00E4422E"/>
    <w:rsid w:val="00E45B9C"/>
    <w:rsid w:val="00E560E0"/>
    <w:rsid w:val="00E72835"/>
    <w:rsid w:val="00E72ED7"/>
    <w:rsid w:val="00E8788D"/>
    <w:rsid w:val="00E9213A"/>
    <w:rsid w:val="00EB106A"/>
    <w:rsid w:val="00EB3511"/>
    <w:rsid w:val="00EC106D"/>
    <w:rsid w:val="00EC70E6"/>
    <w:rsid w:val="00ED7EFC"/>
    <w:rsid w:val="00EE02A8"/>
    <w:rsid w:val="00EE3C58"/>
    <w:rsid w:val="00F04980"/>
    <w:rsid w:val="00F05CC9"/>
    <w:rsid w:val="00F207F6"/>
    <w:rsid w:val="00F21424"/>
    <w:rsid w:val="00F308DB"/>
    <w:rsid w:val="00F309CA"/>
    <w:rsid w:val="00F46446"/>
    <w:rsid w:val="00F62BC8"/>
    <w:rsid w:val="00F66722"/>
    <w:rsid w:val="00F73E66"/>
    <w:rsid w:val="00F7552F"/>
    <w:rsid w:val="00F75AA3"/>
    <w:rsid w:val="00F90FC7"/>
    <w:rsid w:val="00FA4358"/>
    <w:rsid w:val="00FA4739"/>
    <w:rsid w:val="00FA4B9A"/>
    <w:rsid w:val="00FC0DEC"/>
    <w:rsid w:val="00FC3B76"/>
    <w:rsid w:val="00FD50C3"/>
    <w:rsid w:val="00FD6230"/>
    <w:rsid w:val="00FD7675"/>
    <w:rsid w:val="00FE27DD"/>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27D5"/>
  <w15:chartTrackingRefBased/>
  <w15:docId w15:val="{21DB9799-92BF-4D7D-ADAB-B6237A0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E0"/>
  </w:style>
  <w:style w:type="paragraph" w:styleId="Footer">
    <w:name w:val="footer"/>
    <w:basedOn w:val="Normal"/>
    <w:link w:val="FooterChar"/>
    <w:uiPriority w:val="99"/>
    <w:unhideWhenUsed/>
    <w:rsid w:val="00E5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E0"/>
  </w:style>
  <w:style w:type="paragraph" w:styleId="ListParagraph">
    <w:name w:val="List Paragraph"/>
    <w:basedOn w:val="Normal"/>
    <w:uiPriority w:val="34"/>
    <w:qFormat/>
    <w:rsid w:val="006B26DD"/>
    <w:pPr>
      <w:ind w:left="720"/>
      <w:contextualSpacing/>
    </w:pPr>
  </w:style>
  <w:style w:type="paragraph" w:styleId="NormalWeb">
    <w:name w:val="Normal (Web)"/>
    <w:basedOn w:val="Normal"/>
    <w:uiPriority w:val="99"/>
    <w:semiHidden/>
    <w:unhideWhenUsed/>
    <w:rsid w:val="001B0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221"/>
    <w:rPr>
      <w:b/>
      <w:bCs/>
    </w:rPr>
  </w:style>
  <w:style w:type="character" w:styleId="Hyperlink">
    <w:name w:val="Hyperlink"/>
    <w:basedOn w:val="DefaultParagraphFont"/>
    <w:uiPriority w:val="99"/>
    <w:unhideWhenUsed/>
    <w:rsid w:val="004E0694"/>
    <w:rPr>
      <w:color w:val="0563C1" w:themeColor="hyperlink"/>
      <w:u w:val="single"/>
    </w:rPr>
  </w:style>
  <w:style w:type="character" w:styleId="UnresolvedMention">
    <w:name w:val="Unresolved Mention"/>
    <w:basedOn w:val="DefaultParagraphFont"/>
    <w:uiPriority w:val="99"/>
    <w:semiHidden/>
    <w:unhideWhenUsed/>
    <w:rsid w:val="004E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455">
      <w:bodyDiv w:val="1"/>
      <w:marLeft w:val="0"/>
      <w:marRight w:val="0"/>
      <w:marTop w:val="0"/>
      <w:marBottom w:val="0"/>
      <w:divBdr>
        <w:top w:val="none" w:sz="0" w:space="0" w:color="auto"/>
        <w:left w:val="none" w:sz="0" w:space="0" w:color="auto"/>
        <w:bottom w:val="none" w:sz="0" w:space="0" w:color="auto"/>
        <w:right w:val="none" w:sz="0" w:space="0" w:color="auto"/>
      </w:divBdr>
    </w:div>
    <w:div w:id="14696199">
      <w:bodyDiv w:val="1"/>
      <w:marLeft w:val="0"/>
      <w:marRight w:val="0"/>
      <w:marTop w:val="0"/>
      <w:marBottom w:val="0"/>
      <w:divBdr>
        <w:top w:val="none" w:sz="0" w:space="0" w:color="auto"/>
        <w:left w:val="none" w:sz="0" w:space="0" w:color="auto"/>
        <w:bottom w:val="none" w:sz="0" w:space="0" w:color="auto"/>
        <w:right w:val="none" w:sz="0" w:space="0" w:color="auto"/>
      </w:divBdr>
    </w:div>
    <w:div w:id="105126876">
      <w:bodyDiv w:val="1"/>
      <w:marLeft w:val="0"/>
      <w:marRight w:val="0"/>
      <w:marTop w:val="0"/>
      <w:marBottom w:val="0"/>
      <w:divBdr>
        <w:top w:val="none" w:sz="0" w:space="0" w:color="auto"/>
        <w:left w:val="none" w:sz="0" w:space="0" w:color="auto"/>
        <w:bottom w:val="none" w:sz="0" w:space="0" w:color="auto"/>
        <w:right w:val="none" w:sz="0" w:space="0" w:color="auto"/>
      </w:divBdr>
    </w:div>
    <w:div w:id="261643221">
      <w:bodyDiv w:val="1"/>
      <w:marLeft w:val="0"/>
      <w:marRight w:val="0"/>
      <w:marTop w:val="0"/>
      <w:marBottom w:val="0"/>
      <w:divBdr>
        <w:top w:val="none" w:sz="0" w:space="0" w:color="auto"/>
        <w:left w:val="none" w:sz="0" w:space="0" w:color="auto"/>
        <w:bottom w:val="none" w:sz="0" w:space="0" w:color="auto"/>
        <w:right w:val="none" w:sz="0" w:space="0" w:color="auto"/>
      </w:divBdr>
    </w:div>
    <w:div w:id="274218577">
      <w:bodyDiv w:val="1"/>
      <w:marLeft w:val="0"/>
      <w:marRight w:val="0"/>
      <w:marTop w:val="0"/>
      <w:marBottom w:val="0"/>
      <w:divBdr>
        <w:top w:val="none" w:sz="0" w:space="0" w:color="auto"/>
        <w:left w:val="none" w:sz="0" w:space="0" w:color="auto"/>
        <w:bottom w:val="none" w:sz="0" w:space="0" w:color="auto"/>
        <w:right w:val="none" w:sz="0" w:space="0" w:color="auto"/>
      </w:divBdr>
    </w:div>
    <w:div w:id="674843862">
      <w:bodyDiv w:val="1"/>
      <w:marLeft w:val="0"/>
      <w:marRight w:val="0"/>
      <w:marTop w:val="0"/>
      <w:marBottom w:val="0"/>
      <w:divBdr>
        <w:top w:val="none" w:sz="0" w:space="0" w:color="auto"/>
        <w:left w:val="none" w:sz="0" w:space="0" w:color="auto"/>
        <w:bottom w:val="none" w:sz="0" w:space="0" w:color="auto"/>
        <w:right w:val="none" w:sz="0" w:space="0" w:color="auto"/>
      </w:divBdr>
    </w:div>
    <w:div w:id="916522300">
      <w:bodyDiv w:val="1"/>
      <w:marLeft w:val="0"/>
      <w:marRight w:val="0"/>
      <w:marTop w:val="0"/>
      <w:marBottom w:val="0"/>
      <w:divBdr>
        <w:top w:val="none" w:sz="0" w:space="0" w:color="auto"/>
        <w:left w:val="none" w:sz="0" w:space="0" w:color="auto"/>
        <w:bottom w:val="none" w:sz="0" w:space="0" w:color="auto"/>
        <w:right w:val="none" w:sz="0" w:space="0" w:color="auto"/>
      </w:divBdr>
    </w:div>
    <w:div w:id="944774343">
      <w:bodyDiv w:val="1"/>
      <w:marLeft w:val="0"/>
      <w:marRight w:val="0"/>
      <w:marTop w:val="0"/>
      <w:marBottom w:val="0"/>
      <w:divBdr>
        <w:top w:val="none" w:sz="0" w:space="0" w:color="auto"/>
        <w:left w:val="none" w:sz="0" w:space="0" w:color="auto"/>
        <w:bottom w:val="none" w:sz="0" w:space="0" w:color="auto"/>
        <w:right w:val="none" w:sz="0" w:space="0" w:color="auto"/>
      </w:divBdr>
    </w:div>
    <w:div w:id="1000079599">
      <w:bodyDiv w:val="1"/>
      <w:marLeft w:val="0"/>
      <w:marRight w:val="0"/>
      <w:marTop w:val="0"/>
      <w:marBottom w:val="0"/>
      <w:divBdr>
        <w:top w:val="none" w:sz="0" w:space="0" w:color="auto"/>
        <w:left w:val="none" w:sz="0" w:space="0" w:color="auto"/>
        <w:bottom w:val="none" w:sz="0" w:space="0" w:color="auto"/>
        <w:right w:val="none" w:sz="0" w:space="0" w:color="auto"/>
      </w:divBdr>
    </w:div>
    <w:div w:id="1275746659">
      <w:bodyDiv w:val="1"/>
      <w:marLeft w:val="0"/>
      <w:marRight w:val="0"/>
      <w:marTop w:val="0"/>
      <w:marBottom w:val="0"/>
      <w:divBdr>
        <w:top w:val="none" w:sz="0" w:space="0" w:color="auto"/>
        <w:left w:val="none" w:sz="0" w:space="0" w:color="auto"/>
        <w:bottom w:val="none" w:sz="0" w:space="0" w:color="auto"/>
        <w:right w:val="none" w:sz="0" w:space="0" w:color="auto"/>
      </w:divBdr>
    </w:div>
    <w:div w:id="1334987446">
      <w:bodyDiv w:val="1"/>
      <w:marLeft w:val="0"/>
      <w:marRight w:val="0"/>
      <w:marTop w:val="0"/>
      <w:marBottom w:val="0"/>
      <w:divBdr>
        <w:top w:val="none" w:sz="0" w:space="0" w:color="auto"/>
        <w:left w:val="none" w:sz="0" w:space="0" w:color="auto"/>
        <w:bottom w:val="none" w:sz="0" w:space="0" w:color="auto"/>
        <w:right w:val="none" w:sz="0" w:space="0" w:color="auto"/>
      </w:divBdr>
    </w:div>
    <w:div w:id="1368142451">
      <w:bodyDiv w:val="1"/>
      <w:marLeft w:val="0"/>
      <w:marRight w:val="0"/>
      <w:marTop w:val="0"/>
      <w:marBottom w:val="0"/>
      <w:divBdr>
        <w:top w:val="none" w:sz="0" w:space="0" w:color="auto"/>
        <w:left w:val="none" w:sz="0" w:space="0" w:color="auto"/>
        <w:bottom w:val="none" w:sz="0" w:space="0" w:color="auto"/>
        <w:right w:val="none" w:sz="0" w:space="0" w:color="auto"/>
      </w:divBdr>
    </w:div>
    <w:div w:id="1500927673">
      <w:bodyDiv w:val="1"/>
      <w:marLeft w:val="0"/>
      <w:marRight w:val="0"/>
      <w:marTop w:val="0"/>
      <w:marBottom w:val="0"/>
      <w:divBdr>
        <w:top w:val="none" w:sz="0" w:space="0" w:color="auto"/>
        <w:left w:val="none" w:sz="0" w:space="0" w:color="auto"/>
        <w:bottom w:val="none" w:sz="0" w:space="0" w:color="auto"/>
        <w:right w:val="none" w:sz="0" w:space="0" w:color="auto"/>
      </w:divBdr>
    </w:div>
    <w:div w:id="1573615759">
      <w:bodyDiv w:val="1"/>
      <w:marLeft w:val="0"/>
      <w:marRight w:val="0"/>
      <w:marTop w:val="0"/>
      <w:marBottom w:val="0"/>
      <w:divBdr>
        <w:top w:val="none" w:sz="0" w:space="0" w:color="auto"/>
        <w:left w:val="none" w:sz="0" w:space="0" w:color="auto"/>
        <w:bottom w:val="none" w:sz="0" w:space="0" w:color="auto"/>
        <w:right w:val="none" w:sz="0" w:space="0" w:color="auto"/>
      </w:divBdr>
    </w:div>
    <w:div w:id="1797065431">
      <w:bodyDiv w:val="1"/>
      <w:marLeft w:val="0"/>
      <w:marRight w:val="0"/>
      <w:marTop w:val="0"/>
      <w:marBottom w:val="0"/>
      <w:divBdr>
        <w:top w:val="none" w:sz="0" w:space="0" w:color="auto"/>
        <w:left w:val="none" w:sz="0" w:space="0" w:color="auto"/>
        <w:bottom w:val="none" w:sz="0" w:space="0" w:color="auto"/>
        <w:right w:val="none" w:sz="0" w:space="0" w:color="auto"/>
      </w:divBdr>
    </w:div>
    <w:div w:id="1893349664">
      <w:bodyDiv w:val="1"/>
      <w:marLeft w:val="0"/>
      <w:marRight w:val="0"/>
      <w:marTop w:val="0"/>
      <w:marBottom w:val="0"/>
      <w:divBdr>
        <w:top w:val="none" w:sz="0" w:space="0" w:color="auto"/>
        <w:left w:val="none" w:sz="0" w:space="0" w:color="auto"/>
        <w:bottom w:val="none" w:sz="0" w:space="0" w:color="auto"/>
        <w:right w:val="none" w:sz="0" w:space="0" w:color="auto"/>
      </w:divBdr>
    </w:div>
    <w:div w:id="1965117683">
      <w:bodyDiv w:val="1"/>
      <w:marLeft w:val="0"/>
      <w:marRight w:val="0"/>
      <w:marTop w:val="0"/>
      <w:marBottom w:val="0"/>
      <w:divBdr>
        <w:top w:val="none" w:sz="0" w:space="0" w:color="auto"/>
        <w:left w:val="none" w:sz="0" w:space="0" w:color="auto"/>
        <w:bottom w:val="none" w:sz="0" w:space="0" w:color="auto"/>
        <w:right w:val="none" w:sz="0" w:space="0" w:color="auto"/>
      </w:divBdr>
    </w:div>
    <w:div w:id="1995793844">
      <w:bodyDiv w:val="1"/>
      <w:marLeft w:val="0"/>
      <w:marRight w:val="0"/>
      <w:marTop w:val="0"/>
      <w:marBottom w:val="0"/>
      <w:divBdr>
        <w:top w:val="none" w:sz="0" w:space="0" w:color="auto"/>
        <w:left w:val="none" w:sz="0" w:space="0" w:color="auto"/>
        <w:bottom w:val="none" w:sz="0" w:space="0" w:color="auto"/>
        <w:right w:val="none" w:sz="0" w:space="0" w:color="auto"/>
      </w:divBdr>
    </w:div>
    <w:div w:id="20437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CBAB-9EA3-4056-AB0C-A86392D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dc:creator>
  <cp:keywords/>
  <dc:description/>
  <cp:lastModifiedBy>Raul Hernandez</cp:lastModifiedBy>
  <cp:revision>3</cp:revision>
  <dcterms:created xsi:type="dcterms:W3CDTF">2024-10-04T22:37:00Z</dcterms:created>
  <dcterms:modified xsi:type="dcterms:W3CDTF">2024-10-04T22:38:00Z</dcterms:modified>
</cp:coreProperties>
</file>